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A4B4" w14:textId="147A1A99" w:rsidR="00B2034D" w:rsidRDefault="00B2034D" w:rsidP="00B203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Pr="00EE7A22">
        <w:rPr>
          <w:rFonts w:ascii="ＭＳ 明朝" w:eastAsia="ＭＳ 明朝" w:hAnsi="ＭＳ 明朝" w:hint="eastAsia"/>
          <w:sz w:val="24"/>
          <w:szCs w:val="24"/>
        </w:rPr>
        <w:t>号（第</w:t>
      </w:r>
      <w:r w:rsidR="00E9603E">
        <w:rPr>
          <w:rFonts w:ascii="ＭＳ 明朝" w:eastAsia="ＭＳ 明朝" w:hAnsi="ＭＳ 明朝" w:hint="eastAsia"/>
          <w:sz w:val="24"/>
          <w:szCs w:val="24"/>
        </w:rPr>
        <w:t>７</w:t>
      </w:r>
      <w:r w:rsidRPr="00EE7A2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22313D6" w14:textId="77777777" w:rsidR="00E9603E" w:rsidRPr="00EE7A22" w:rsidRDefault="00E9603E" w:rsidP="00E9603E">
      <w:pPr>
        <w:rPr>
          <w:rFonts w:ascii="ＭＳ 明朝" w:eastAsia="ＭＳ 明朝" w:hAnsi="ＭＳ 明朝"/>
          <w:sz w:val="24"/>
          <w:szCs w:val="24"/>
        </w:rPr>
      </w:pPr>
    </w:p>
    <w:p w14:paraId="56BCD4FA" w14:textId="77777777" w:rsidR="00E9603E" w:rsidRPr="00EE7A22" w:rsidRDefault="00E9603E" w:rsidP="00E9603E">
      <w:pPr>
        <w:rPr>
          <w:rFonts w:ascii="ＭＳ 明朝" w:eastAsia="ＭＳ 明朝" w:hAnsi="ＭＳ 明朝"/>
          <w:sz w:val="24"/>
          <w:szCs w:val="24"/>
        </w:rPr>
      </w:pPr>
    </w:p>
    <w:p w14:paraId="25436BAA" w14:textId="77777777" w:rsidR="00E9603E" w:rsidRPr="00913FE1" w:rsidRDefault="00E9603E" w:rsidP="00E9603E">
      <w:pPr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913FE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飯島町第三者事業承継支援補助金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実績報告</w:t>
      </w:r>
      <w:r w:rsidRPr="00913FE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書</w:t>
      </w:r>
    </w:p>
    <w:p w14:paraId="02BAC701" w14:textId="77777777" w:rsidR="00E9603E" w:rsidRPr="00F04510" w:rsidRDefault="00E9603E" w:rsidP="00E9603E">
      <w:pPr>
        <w:rPr>
          <w:rFonts w:ascii="ＭＳ 明朝" w:eastAsia="ＭＳ 明朝" w:hAnsi="ＭＳ 明朝"/>
          <w:sz w:val="24"/>
          <w:szCs w:val="24"/>
        </w:rPr>
      </w:pPr>
    </w:p>
    <w:p w14:paraId="52711926" w14:textId="77777777" w:rsidR="00E9603E" w:rsidRPr="00EE7A22" w:rsidRDefault="00E9603E" w:rsidP="00E9603E">
      <w:pPr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14:paraId="57DEB1F4" w14:textId="77777777" w:rsidR="00E9603E" w:rsidRPr="00EE7A22" w:rsidRDefault="00E9603E" w:rsidP="00E9603E">
      <w:pPr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         　　年　 月 　日</w:t>
      </w:r>
    </w:p>
    <w:p w14:paraId="155DC4BF" w14:textId="50B5650F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</w:p>
    <w:p w14:paraId="59F2D6E0" w14:textId="77777777" w:rsidR="001C39A7" w:rsidRPr="00EE7A22" w:rsidRDefault="001C39A7" w:rsidP="00E9603E">
      <w:pPr>
        <w:rPr>
          <w:rFonts w:ascii="ＭＳ 明朝" w:eastAsia="ＭＳ 明朝" w:hAnsi="ＭＳ 明朝"/>
          <w:sz w:val="24"/>
          <w:szCs w:val="24"/>
        </w:rPr>
      </w:pPr>
    </w:p>
    <w:p w14:paraId="49518477" w14:textId="77777777" w:rsidR="00E9603E" w:rsidRPr="00EE7A22" w:rsidRDefault="00E9603E" w:rsidP="00E9603E">
      <w:pPr>
        <w:jc w:val="lef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（宛先）飯島町長</w:t>
      </w:r>
    </w:p>
    <w:p w14:paraId="5753A218" w14:textId="77777777" w:rsidR="00E9603E" w:rsidRPr="00EE7A22" w:rsidRDefault="00E9603E" w:rsidP="00E9603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7E5CE4" w14:textId="77777777" w:rsidR="00E9603E" w:rsidRPr="00EE7A22" w:rsidRDefault="00E9603E" w:rsidP="00E9603E">
      <w:pPr>
        <w:jc w:val="lef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</w:t>
      </w:r>
      <w:r w:rsidRPr="00E9603E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554850816"/>
        </w:rPr>
        <w:t>所在</w:t>
      </w:r>
      <w:r w:rsidRPr="00E9603E">
        <w:rPr>
          <w:rFonts w:ascii="ＭＳ 明朝" w:eastAsia="ＭＳ 明朝" w:hAnsi="ＭＳ 明朝" w:hint="eastAsia"/>
          <w:kern w:val="0"/>
          <w:sz w:val="24"/>
          <w:szCs w:val="24"/>
          <w:fitText w:val="1200" w:id="-1554850816"/>
        </w:rPr>
        <w:t>地</w:t>
      </w:r>
    </w:p>
    <w:p w14:paraId="10BE7F6E" w14:textId="77777777" w:rsidR="00E9603E" w:rsidRPr="00EE7A22" w:rsidRDefault="00E9603E" w:rsidP="00E9603E">
      <w:pPr>
        <w:jc w:val="left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</w:t>
      </w:r>
      <w:r w:rsidRPr="00E9603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54850815"/>
        </w:rPr>
        <w:t>事業者</w:t>
      </w:r>
      <w:r w:rsidRPr="00E9603E">
        <w:rPr>
          <w:rFonts w:ascii="ＭＳ 明朝" w:eastAsia="ＭＳ 明朝" w:hAnsi="ＭＳ 明朝" w:hint="eastAsia"/>
          <w:kern w:val="0"/>
          <w:sz w:val="24"/>
          <w:szCs w:val="24"/>
          <w:fitText w:val="1200" w:id="-1554850815"/>
        </w:rPr>
        <w:t>名</w:t>
      </w:r>
      <w:r w:rsidRPr="00EE7A2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</w:p>
    <w:p w14:paraId="772B6850" w14:textId="77777777" w:rsidR="00E9603E" w:rsidRPr="00EE7A22" w:rsidRDefault="00E9603E" w:rsidP="00E9603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E9603E">
        <w:rPr>
          <w:rFonts w:ascii="ＭＳ 明朝" w:eastAsia="ＭＳ 明朝" w:hAnsi="ＭＳ 明朝" w:hint="eastAsia"/>
          <w:kern w:val="0"/>
          <w:sz w:val="24"/>
          <w:szCs w:val="24"/>
          <w:fitText w:val="1200" w:id="-1554850814"/>
        </w:rPr>
        <w:t>代表者氏名</w:t>
      </w:r>
      <w:r w:rsidRPr="00EE7A2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</w:t>
      </w:r>
    </w:p>
    <w:p w14:paraId="574DBE98" w14:textId="77777777" w:rsidR="00E9603E" w:rsidRPr="00EE7A22" w:rsidRDefault="00E9603E" w:rsidP="00E9603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C95BF09" w14:textId="77777777" w:rsidR="00E9603E" w:rsidRPr="00EE7A22" w:rsidRDefault="00E9603E" w:rsidP="00E960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7CE92BC" w14:textId="77777777" w:rsidR="00E9603E" w:rsidRPr="00EE7A22" w:rsidRDefault="00E9603E" w:rsidP="00E9603E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EE7A22">
        <w:rPr>
          <w:rFonts w:ascii="ＭＳ 明朝" w:eastAsia="ＭＳ 明朝" w:hAnsi="ＭＳ 明朝" w:hint="eastAsia"/>
          <w:sz w:val="24"/>
          <w:szCs w:val="24"/>
        </w:rPr>
        <w:t>年　　月　　日付で</w:t>
      </w:r>
      <w:r>
        <w:rPr>
          <w:rFonts w:ascii="ＭＳ 明朝" w:eastAsia="ＭＳ 明朝" w:hAnsi="ＭＳ 明朝" w:hint="eastAsia"/>
          <w:sz w:val="24"/>
          <w:szCs w:val="24"/>
        </w:rPr>
        <w:t>交付決定</w:t>
      </w:r>
      <w:r w:rsidRPr="00EE7A22">
        <w:rPr>
          <w:rFonts w:ascii="ＭＳ 明朝" w:eastAsia="ＭＳ 明朝" w:hAnsi="ＭＳ 明朝" w:hint="eastAsia"/>
          <w:sz w:val="24"/>
          <w:szCs w:val="24"/>
        </w:rPr>
        <w:t>のあった</w:t>
      </w:r>
      <w:r w:rsidRPr="00DC09B9">
        <w:rPr>
          <w:rFonts w:ascii="ＭＳ 明朝" w:eastAsia="ＭＳ 明朝" w:hAnsi="ＭＳ 明朝" w:cs="ＭＳ 明朝" w:hint="eastAsia"/>
          <w:color w:val="000000"/>
          <w:sz w:val="24"/>
        </w:rPr>
        <w:t>飯島町</w:t>
      </w:r>
      <w:r>
        <w:rPr>
          <w:rFonts w:ascii="ＭＳ 明朝" w:eastAsia="ＭＳ 明朝" w:hAnsi="ＭＳ 明朝" w:cs="ＭＳ 明朝" w:hint="eastAsia"/>
          <w:color w:val="000000"/>
          <w:sz w:val="24"/>
        </w:rPr>
        <w:t>第三者事業承継支援</w:t>
      </w:r>
      <w:r w:rsidRPr="00DC09B9">
        <w:rPr>
          <w:rFonts w:ascii="ＭＳ 明朝" w:eastAsia="ＭＳ 明朝" w:hAnsi="ＭＳ 明朝" w:cs="ＭＳ 明朝" w:hint="eastAsia"/>
          <w:color w:val="000000"/>
          <w:sz w:val="24"/>
        </w:rPr>
        <w:t>補助金</w:t>
      </w:r>
      <w:r>
        <w:rPr>
          <w:rFonts w:ascii="ＭＳ 明朝" w:eastAsia="ＭＳ 明朝" w:hAnsi="ＭＳ 明朝" w:cs="ＭＳ 明朝" w:hint="eastAsia"/>
          <w:color w:val="000000"/>
          <w:sz w:val="24"/>
        </w:rPr>
        <w:t>（第三者事業承継</w:t>
      </w:r>
      <w:r w:rsidRPr="00B2034D">
        <w:rPr>
          <w:rFonts w:ascii="ＭＳ 明朝" w:eastAsia="ＭＳ 明朝" w:hAnsi="ＭＳ 明朝" w:cs="ＭＳ 明朝" w:hint="eastAsia"/>
          <w:color w:val="000000"/>
          <w:sz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4"/>
        </w:rPr>
        <w:t>支援補助）について、</w:t>
      </w:r>
      <w:r w:rsidRPr="00DC09B9">
        <w:rPr>
          <w:rFonts w:ascii="ＭＳ 明朝" w:eastAsia="ＭＳ 明朝" w:hAnsi="ＭＳ 明朝" w:cs="ＭＳ 明朝" w:hint="eastAsia"/>
          <w:color w:val="000000"/>
          <w:sz w:val="24"/>
        </w:rPr>
        <w:t>飯島町</w:t>
      </w:r>
      <w:r>
        <w:rPr>
          <w:rFonts w:ascii="ＭＳ 明朝" w:eastAsia="ＭＳ 明朝" w:hAnsi="ＭＳ 明朝" w:cs="ＭＳ 明朝" w:hint="eastAsia"/>
          <w:color w:val="000000"/>
          <w:sz w:val="24"/>
        </w:rPr>
        <w:t>第三者事業承継支援</w:t>
      </w:r>
      <w:r w:rsidRPr="00DC09B9">
        <w:rPr>
          <w:rFonts w:ascii="ＭＳ 明朝" w:eastAsia="ＭＳ 明朝" w:hAnsi="ＭＳ 明朝" w:cs="ＭＳ 明朝" w:hint="eastAsia"/>
          <w:color w:val="000000"/>
          <w:sz w:val="24"/>
        </w:rPr>
        <w:t>補助金</w:t>
      </w:r>
      <w:r>
        <w:rPr>
          <w:rFonts w:ascii="ＭＳ 明朝" w:eastAsia="ＭＳ 明朝" w:hAnsi="ＭＳ 明朝" w:cs="ＭＳ 明朝" w:hint="eastAsia"/>
          <w:color w:val="000000"/>
          <w:sz w:val="24"/>
        </w:rPr>
        <w:t>交付要綱第７条の規定により、関係書類を添えて実績報告書を提出します。</w:t>
      </w:r>
    </w:p>
    <w:p w14:paraId="4AE027AA" w14:textId="77777777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</w:p>
    <w:p w14:paraId="145E77DB" w14:textId="77777777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</w:p>
    <w:p w14:paraId="0728D0E6" w14:textId="77777777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14:paraId="43E2ADD8" w14:textId="3C6FCCCB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１)</w:t>
      </w:r>
      <w:r w:rsidR="00E51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事業実施報告書</w:t>
      </w:r>
    </w:p>
    <w:p w14:paraId="6A340A56" w14:textId="28106110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２)</w:t>
      </w:r>
      <w:r w:rsidR="00E51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697D8165" w14:textId="17686A12" w:rsidR="00E9603E" w:rsidRDefault="00E9603E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３)</w:t>
      </w:r>
      <w:r w:rsidR="00E51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対象事業に係る領収書等の写し</w:t>
      </w:r>
    </w:p>
    <w:p w14:paraId="53DD1D6E" w14:textId="71D8B67A" w:rsidR="00E5119D" w:rsidRDefault="00E5119D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４)　</w:t>
      </w:r>
      <w:r w:rsidR="00087594">
        <w:rPr>
          <w:rFonts w:ascii="ＭＳ 明朝" w:eastAsia="ＭＳ 明朝" w:hAnsi="ＭＳ 明朝" w:hint="eastAsia"/>
          <w:sz w:val="24"/>
          <w:szCs w:val="24"/>
        </w:rPr>
        <w:t>事業の完了が確認できる写真（</w:t>
      </w:r>
      <w:r w:rsidR="00087594">
        <w:rPr>
          <w:rFonts w:ascii="ＭＳ 明朝" w:eastAsia="ＭＳ 明朝" w:hAnsi="ＭＳ 明朝" w:cs="ＭＳ 明朝" w:hint="eastAsia"/>
          <w:color w:val="000000"/>
          <w:sz w:val="24"/>
        </w:rPr>
        <w:t>第三者事業承継拡充支援補助に限る</w:t>
      </w:r>
      <w:r w:rsidR="00087594">
        <w:rPr>
          <w:rFonts w:ascii="ＭＳ 明朝" w:eastAsia="ＭＳ 明朝" w:hAnsi="ＭＳ 明朝" w:hint="eastAsia"/>
          <w:sz w:val="24"/>
          <w:szCs w:val="24"/>
        </w:rPr>
        <w:t>）</w:t>
      </w:r>
      <w:r w:rsidR="00087594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ED9FF13" w14:textId="4F4E7713" w:rsidR="00E9603E" w:rsidRPr="00F04510" w:rsidRDefault="00E5119D" w:rsidP="00E960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５)　</w:t>
      </w:r>
      <w:r w:rsidR="00087594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</w:p>
    <w:p w14:paraId="1C8F57AC" w14:textId="453328B9" w:rsidR="00E9603E" w:rsidRDefault="00E960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9603E" w:rsidSect="00970136">
      <w:pgSz w:w="11906" w:h="16838"/>
      <w:pgMar w:top="1276" w:right="1133" w:bottom="28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1A0" w14:textId="77777777" w:rsidR="00310335" w:rsidRDefault="00310335" w:rsidP="00B021B4">
      <w:r>
        <w:separator/>
      </w:r>
    </w:p>
  </w:endnote>
  <w:endnote w:type="continuationSeparator" w:id="0">
    <w:p w14:paraId="0EE3DD97" w14:textId="77777777" w:rsidR="00310335" w:rsidRDefault="00310335" w:rsidP="00B0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6A75" w14:textId="77777777" w:rsidR="00310335" w:rsidRDefault="00310335" w:rsidP="00B021B4">
      <w:r>
        <w:separator/>
      </w:r>
    </w:p>
  </w:footnote>
  <w:footnote w:type="continuationSeparator" w:id="0">
    <w:p w14:paraId="15CA9FF9" w14:textId="77777777" w:rsidR="00310335" w:rsidRDefault="00310335" w:rsidP="00B0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88B"/>
    <w:rsid w:val="000164F5"/>
    <w:rsid w:val="0005121C"/>
    <w:rsid w:val="000517CE"/>
    <w:rsid w:val="00070296"/>
    <w:rsid w:val="00071A04"/>
    <w:rsid w:val="00087594"/>
    <w:rsid w:val="000A71F6"/>
    <w:rsid w:val="000B3C9F"/>
    <w:rsid w:val="000E12B5"/>
    <w:rsid w:val="000E5313"/>
    <w:rsid w:val="000E788B"/>
    <w:rsid w:val="00103B44"/>
    <w:rsid w:val="0014545B"/>
    <w:rsid w:val="001464D0"/>
    <w:rsid w:val="00152355"/>
    <w:rsid w:val="00154997"/>
    <w:rsid w:val="00165827"/>
    <w:rsid w:val="00171197"/>
    <w:rsid w:val="00192DD0"/>
    <w:rsid w:val="001B0074"/>
    <w:rsid w:val="001C39A7"/>
    <w:rsid w:val="001E2893"/>
    <w:rsid w:val="001F7DE7"/>
    <w:rsid w:val="002076FE"/>
    <w:rsid w:val="00212745"/>
    <w:rsid w:val="00220432"/>
    <w:rsid w:val="002522EE"/>
    <w:rsid w:val="002567FB"/>
    <w:rsid w:val="00277A6F"/>
    <w:rsid w:val="00295357"/>
    <w:rsid w:val="00297CE1"/>
    <w:rsid w:val="00301261"/>
    <w:rsid w:val="00310335"/>
    <w:rsid w:val="003343F6"/>
    <w:rsid w:val="003347B5"/>
    <w:rsid w:val="00337DFE"/>
    <w:rsid w:val="00340E91"/>
    <w:rsid w:val="003905AD"/>
    <w:rsid w:val="003C3F83"/>
    <w:rsid w:val="003C4046"/>
    <w:rsid w:val="003C680D"/>
    <w:rsid w:val="003C6BA9"/>
    <w:rsid w:val="003D284D"/>
    <w:rsid w:val="003F301B"/>
    <w:rsid w:val="004076D5"/>
    <w:rsid w:val="00410A9B"/>
    <w:rsid w:val="004153DB"/>
    <w:rsid w:val="00421BD4"/>
    <w:rsid w:val="00435E5E"/>
    <w:rsid w:val="00474CF7"/>
    <w:rsid w:val="004758DE"/>
    <w:rsid w:val="004827C5"/>
    <w:rsid w:val="004A4403"/>
    <w:rsid w:val="0051085E"/>
    <w:rsid w:val="0051360C"/>
    <w:rsid w:val="005231DA"/>
    <w:rsid w:val="00534FDF"/>
    <w:rsid w:val="00557961"/>
    <w:rsid w:val="00577CFF"/>
    <w:rsid w:val="005B372A"/>
    <w:rsid w:val="005B7A39"/>
    <w:rsid w:val="005B7E19"/>
    <w:rsid w:val="005E0B2D"/>
    <w:rsid w:val="005F2994"/>
    <w:rsid w:val="006248A1"/>
    <w:rsid w:val="0064257E"/>
    <w:rsid w:val="00662089"/>
    <w:rsid w:val="00662242"/>
    <w:rsid w:val="0066263D"/>
    <w:rsid w:val="006A36AE"/>
    <w:rsid w:val="006B0498"/>
    <w:rsid w:val="006F05F0"/>
    <w:rsid w:val="006F0D39"/>
    <w:rsid w:val="006F26BE"/>
    <w:rsid w:val="00706170"/>
    <w:rsid w:val="00757808"/>
    <w:rsid w:val="00761F2F"/>
    <w:rsid w:val="00782F39"/>
    <w:rsid w:val="007B6577"/>
    <w:rsid w:val="007C7465"/>
    <w:rsid w:val="007D1B8D"/>
    <w:rsid w:val="007E1859"/>
    <w:rsid w:val="007E5933"/>
    <w:rsid w:val="008313FA"/>
    <w:rsid w:val="00832D25"/>
    <w:rsid w:val="00834F81"/>
    <w:rsid w:val="00855310"/>
    <w:rsid w:val="008961D2"/>
    <w:rsid w:val="008D7761"/>
    <w:rsid w:val="008E4992"/>
    <w:rsid w:val="00913FE1"/>
    <w:rsid w:val="0092469E"/>
    <w:rsid w:val="009348FF"/>
    <w:rsid w:val="00970136"/>
    <w:rsid w:val="009B5D21"/>
    <w:rsid w:val="009B5DB7"/>
    <w:rsid w:val="009C7D18"/>
    <w:rsid w:val="009D3313"/>
    <w:rsid w:val="009E731F"/>
    <w:rsid w:val="00A3129E"/>
    <w:rsid w:val="00A632CB"/>
    <w:rsid w:val="00A75950"/>
    <w:rsid w:val="00A94DAE"/>
    <w:rsid w:val="00A958E5"/>
    <w:rsid w:val="00AA6BC5"/>
    <w:rsid w:val="00AB0990"/>
    <w:rsid w:val="00AF1893"/>
    <w:rsid w:val="00B021B4"/>
    <w:rsid w:val="00B2034D"/>
    <w:rsid w:val="00B27D4F"/>
    <w:rsid w:val="00B370A9"/>
    <w:rsid w:val="00B461C6"/>
    <w:rsid w:val="00B51275"/>
    <w:rsid w:val="00B55BB3"/>
    <w:rsid w:val="00B816A8"/>
    <w:rsid w:val="00BD4B88"/>
    <w:rsid w:val="00C22B41"/>
    <w:rsid w:val="00C3397B"/>
    <w:rsid w:val="00C60A0C"/>
    <w:rsid w:val="00C87722"/>
    <w:rsid w:val="00CE5192"/>
    <w:rsid w:val="00CE6A75"/>
    <w:rsid w:val="00D50C25"/>
    <w:rsid w:val="00D64D02"/>
    <w:rsid w:val="00D778CA"/>
    <w:rsid w:val="00D8627F"/>
    <w:rsid w:val="00D918C5"/>
    <w:rsid w:val="00D978DA"/>
    <w:rsid w:val="00DB1DCD"/>
    <w:rsid w:val="00DB60A1"/>
    <w:rsid w:val="00DD03BD"/>
    <w:rsid w:val="00DD5333"/>
    <w:rsid w:val="00E15DF7"/>
    <w:rsid w:val="00E378B5"/>
    <w:rsid w:val="00E5119D"/>
    <w:rsid w:val="00E52432"/>
    <w:rsid w:val="00E874C0"/>
    <w:rsid w:val="00E9603E"/>
    <w:rsid w:val="00E9620C"/>
    <w:rsid w:val="00EB56CC"/>
    <w:rsid w:val="00EC4493"/>
    <w:rsid w:val="00ED0880"/>
    <w:rsid w:val="00EE7A22"/>
    <w:rsid w:val="00F00387"/>
    <w:rsid w:val="00F04510"/>
    <w:rsid w:val="00F375BB"/>
    <w:rsid w:val="00F536C5"/>
    <w:rsid w:val="00F64935"/>
    <w:rsid w:val="00F762D9"/>
    <w:rsid w:val="00F779C3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B462A"/>
  <w15:docId w15:val="{2A428F21-C370-4646-A61C-EAD2B033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788B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788B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788B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788B"/>
    <w:rPr>
      <w:kern w:val="0"/>
      <w:sz w:val="24"/>
      <w:szCs w:val="24"/>
    </w:rPr>
  </w:style>
  <w:style w:type="table" w:styleId="a7">
    <w:name w:val="Table Grid"/>
    <w:basedOn w:val="a1"/>
    <w:uiPriority w:val="59"/>
    <w:rsid w:val="000E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8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21B4"/>
  </w:style>
  <w:style w:type="paragraph" w:styleId="ac">
    <w:name w:val="footer"/>
    <w:basedOn w:val="a"/>
    <w:link w:val="ad"/>
    <w:uiPriority w:val="99"/>
    <w:unhideWhenUsed/>
    <w:rsid w:val="00B021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77EE-F8A8-4E40-86D2-CB1CA7E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.h</dc:creator>
  <cp:lastModifiedBy>野村　和貴</cp:lastModifiedBy>
  <cp:revision>30</cp:revision>
  <cp:lastPrinted>2022-03-10T07:14:00Z</cp:lastPrinted>
  <dcterms:created xsi:type="dcterms:W3CDTF">2021-02-09T08:31:00Z</dcterms:created>
  <dcterms:modified xsi:type="dcterms:W3CDTF">2022-04-22T06:15:00Z</dcterms:modified>
</cp:coreProperties>
</file>